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645CCA" w14:paraId="09ADAFD9" w14:textId="77777777" w:rsidTr="00880E36">
        <w:sdt>
          <w:sdtPr>
            <w:id w:val="-188229978"/>
            <w:lock w:val="sdtContentLocked"/>
            <w:picture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F5AD1" w14:textId="77777777" w:rsidR="00645CCA" w:rsidRDefault="00880E36" w:rsidP="00A41A8A">
                <w:r>
                  <w:rPr>
                    <w:noProof/>
                  </w:rPr>
                  <w:drawing>
                    <wp:inline distT="0" distB="0" distL="0" distR="0" wp14:anchorId="7050DB3B" wp14:editId="68F76AC1">
                      <wp:extent cx="1906270" cy="776003"/>
                      <wp:effectExtent l="0" t="0" r="0" b="508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776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76CBF61D" w14:textId="77777777" w:rsidR="00645CCA" w:rsidRDefault="009A0A18" w:rsidP="00645CCA">
            <w:sdt>
              <w:sdtPr>
                <w:id w:val="98035516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45CCA" w:rsidRPr="00CF2B3D">
                  <w:rPr>
                    <w:rFonts w:ascii="Times New Roman" w:hAnsi="Times New Roman" w:cs="Times New Roman"/>
                  </w:rPr>
                  <w:t>AB Sozialpädagogik und Arbeitsbereich Elementarpädagogik</w:t>
                </w:r>
                <w:r w:rsidR="00645CCA" w:rsidRPr="00CF2B3D">
                  <w:rPr>
                    <w:rFonts w:ascii="Times New Roman" w:hAnsi="Times New Roman" w:cs="Times New Roman"/>
                  </w:rPr>
                  <w:br/>
                </w:r>
                <w:r w:rsidR="00091C7D" w:rsidRPr="00CF2B3D">
                  <w:rPr>
                    <w:rFonts w:ascii="Times New Roman" w:hAnsi="Times New Roman" w:cs="Times New Roman"/>
                  </w:rPr>
                  <w:t>Institut für Erziehungs- und Bildungswissenschaft</w:t>
                </w:r>
                <w:r w:rsidR="00091C7D" w:rsidRPr="00CF2B3D">
                  <w:rPr>
                    <w:rFonts w:ascii="Times New Roman" w:hAnsi="Times New Roman" w:cs="Times New Roman"/>
                  </w:rPr>
                  <w:br/>
                  <w:t>Karl-Franzens-Universität Graz</w:t>
                </w:r>
                <w:r w:rsidR="00091C7D" w:rsidRPr="00CF2B3D">
                  <w:rPr>
                    <w:rFonts w:ascii="Times New Roman" w:hAnsi="Times New Roman" w:cs="Times New Roman"/>
                  </w:rPr>
                  <w:br/>
                  <w:t>Umwelt-, Regional- und Bildungswissenschaftliche Fakultät</w:t>
                </w:r>
                <w:r w:rsidR="00880E36">
                  <w:rPr>
                    <w:rFonts w:ascii="Times New Roman" w:hAnsi="Times New Roman" w:cs="Times New Roman"/>
                  </w:rPr>
                  <w:br/>
                </w:r>
                <w:r w:rsidR="00880E36" w:rsidRPr="00880E36">
                  <w:rPr>
                    <w:rFonts w:ascii="Times New Roman" w:hAnsi="Times New Roman" w:cs="Times New Roman"/>
                    <w:sz w:val="20"/>
                    <w:szCs w:val="20"/>
                  </w:rPr>
                  <w:t>Merangasse 70, 8010 Graz, Tel: +43 316 380 2541 oder 3658</w:t>
                </w:r>
                <w:r w:rsidR="00091C7D" w:rsidRPr="00CF2B3D">
                  <w:rPr>
                    <w:rFonts w:ascii="Times New Roman" w:hAnsi="Times New Roman" w:cs="Times New Roman"/>
                  </w:rPr>
                  <w:br/>
                </w:r>
                <w:r w:rsidR="00645CCA">
                  <w:br/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8"/>
          <w:szCs w:val="28"/>
        </w:rPr>
        <w:id w:val="-257763540"/>
        <w:lock w:val="sdtContentLocked"/>
        <w:placeholder>
          <w:docPart w:val="DefaultPlaceholder_-1854013440"/>
        </w:placeholder>
        <w:text/>
      </w:sdtPr>
      <w:sdtEndPr/>
      <w:sdtContent>
        <w:p w14:paraId="673FCE4E" w14:textId="77777777" w:rsidR="00645CCA" w:rsidRDefault="00645CCA" w:rsidP="00645CCA">
          <w:r w:rsidRPr="00645CCA">
            <w:rPr>
              <w:rFonts w:ascii="Times New Roman" w:hAnsi="Times New Roman" w:cs="Times New Roman"/>
              <w:sz w:val="28"/>
              <w:szCs w:val="28"/>
            </w:rPr>
            <w:t>Masterstudium Sozialpädagogik</w:t>
          </w:r>
        </w:p>
      </w:sdtContent>
    </w:sdt>
    <w:sdt>
      <w:sdtPr>
        <w:rPr>
          <w:rFonts w:ascii="Times New Roman" w:hAnsi="Times New Roman" w:cs="Times New Roman"/>
          <w:b/>
          <w:sz w:val="28"/>
          <w:szCs w:val="28"/>
        </w:rPr>
        <w:id w:val="-1411002580"/>
        <w:lock w:val="sdtContentLocked"/>
        <w:placeholder>
          <w:docPart w:val="DefaultPlaceholder_-1854013440"/>
        </w:placeholder>
      </w:sdtPr>
      <w:sdtEndPr>
        <w:rPr>
          <w:b w:val="0"/>
          <w:sz w:val="22"/>
          <w:szCs w:val="22"/>
        </w:rPr>
      </w:sdtEndPr>
      <w:sdtContent>
        <w:p w14:paraId="15DA6233" w14:textId="77777777" w:rsidR="00645CCA" w:rsidRDefault="00645CCA" w:rsidP="00645CCA">
          <w:pPr>
            <w:rPr>
              <w:rFonts w:ascii="Times New Roman" w:hAnsi="Times New Roman" w:cs="Times New Roman"/>
            </w:rPr>
          </w:pPr>
          <w:r w:rsidRPr="00645CCA">
            <w:rPr>
              <w:rFonts w:ascii="Times New Roman" w:hAnsi="Times New Roman" w:cs="Times New Roman"/>
              <w:b/>
              <w:sz w:val="28"/>
              <w:szCs w:val="28"/>
            </w:rPr>
            <w:t>Bestätigung der forschungsorientierten Praxis mit Supervision (8 ECTS)</w:t>
          </w:r>
        </w:p>
      </w:sdtContent>
    </w:sdt>
    <w:p w14:paraId="75F60C86" w14:textId="77777777" w:rsidR="00091C7D" w:rsidRPr="00645CCA" w:rsidRDefault="00091C7D" w:rsidP="00645CCA">
      <w:pPr>
        <w:rPr>
          <w:rFonts w:ascii="Times New Roman" w:hAnsi="Times New Roman" w:cs="Times New Roman"/>
        </w:rPr>
      </w:pPr>
    </w:p>
    <w:p w14:paraId="7B4B7440" w14:textId="77777777" w:rsidR="00645CCA" w:rsidRDefault="00091C7D" w:rsidP="00A41A8A">
      <w:r>
        <w:t xml:space="preserve">Name: </w:t>
      </w:r>
      <w:sdt>
        <w:sdtPr>
          <w:id w:val="354856916"/>
          <w:lock w:val="sdtLocked"/>
          <w:placeholder>
            <w:docPart w:val="EC724DB8E89A41E9BAE68B7439B98E37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14:paraId="18B7B9F5" w14:textId="77777777" w:rsidR="00645CCA" w:rsidRDefault="00091C7D" w:rsidP="00A41A8A">
      <w:r>
        <w:t xml:space="preserve">Matrikelnummer: </w:t>
      </w:r>
      <w:sdt>
        <w:sdtPr>
          <w:id w:val="756177395"/>
          <w:lock w:val="sdtLocked"/>
          <w:placeholder>
            <w:docPart w:val="391164A27B6B412DB4D479F385F47B3D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14:paraId="5B65A579" w14:textId="77777777" w:rsidR="00645CCA" w:rsidRDefault="00091C7D" w:rsidP="00A41A8A">
      <w:r>
        <w:t xml:space="preserve">Email: </w:t>
      </w:r>
      <w:sdt>
        <w:sdtPr>
          <w:id w:val="1487669613"/>
          <w:lock w:val="sdtLocked"/>
          <w:placeholder>
            <w:docPart w:val="D7C76552EC0F4E8389CF8FCEB3193436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14:paraId="6589F902" w14:textId="77777777" w:rsidR="00664BA9" w:rsidRDefault="00091C7D" w:rsidP="00A41A8A">
      <w:r>
        <w:t xml:space="preserve">Name/Adresse der Praktikumseinrichtung: </w:t>
      </w:r>
      <w:sdt>
        <w:sdtPr>
          <w:id w:val="-1093852381"/>
          <w:lock w:val="sdtLocked"/>
          <w:placeholder>
            <w:docPart w:val="97E3688B5D3440C6A1818B163DC0D43C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14:paraId="7922AAB3" w14:textId="77777777" w:rsidR="00A41A8A" w:rsidRDefault="00091C7D" w:rsidP="00A41A8A">
      <w:r>
        <w:t xml:space="preserve">Zeitraum, in dem das Praktikum absolviert wurde: </w:t>
      </w:r>
      <w:sdt>
        <w:sdtPr>
          <w:id w:val="422374156"/>
          <w:lock w:val="sdtLocked"/>
          <w:placeholder>
            <w:docPart w:val="A941FA5E5647468ABC1EF60EF4CC6881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14:paraId="41FB8139" w14:textId="77777777" w:rsidR="0045568E" w:rsidRDefault="00091C7D" w:rsidP="00A41A8A">
      <w:pPr>
        <w:ind w:left="-57"/>
      </w:pPr>
      <w:proofErr w:type="spellStart"/>
      <w:r>
        <w:t>BegleiterIn</w:t>
      </w:r>
      <w:proofErr w:type="spellEnd"/>
      <w:r w:rsidR="00DD37E4">
        <w:rPr>
          <w:rStyle w:val="Funotenzeichen"/>
        </w:rPr>
        <w:footnoteReference w:id="1"/>
      </w:r>
      <w:r>
        <w:t xml:space="preserve"> der forschungsorientierten Praxi mit Supervision im Arbeitsbereich Sozialpädagogik: </w:t>
      </w:r>
    </w:p>
    <w:sdt>
      <w:sdtPr>
        <w:id w:val="-965932"/>
        <w:lock w:val="sdtLocked"/>
        <w:placeholder>
          <w:docPart w:val="AD7E5F03F74944FD9173AFF5595FF06E"/>
        </w:placeholder>
        <w:showingPlcHdr/>
      </w:sdtPr>
      <w:sdtEndPr/>
      <w:sdtContent>
        <w:p w14:paraId="68994CA2" w14:textId="77777777" w:rsidR="00E92D0D" w:rsidRDefault="00BA3A03" w:rsidP="00BA3A03">
          <w:r w:rsidRPr="0053358E">
            <w:rPr>
              <w:rStyle w:val="Platzhaltertext"/>
            </w:rPr>
            <w:t>Klicken oder tippen Sie hier, um Text einzugeben.</w:t>
          </w:r>
        </w:p>
      </w:sdtContent>
    </w:sdt>
    <w:p w14:paraId="5C1DD664" w14:textId="77777777" w:rsidR="00E92D0D" w:rsidRDefault="00E92D0D" w:rsidP="00A41A8A">
      <w:pPr>
        <w:ind w:left="-57"/>
      </w:pPr>
    </w:p>
    <w:p w14:paraId="7FB6979C" w14:textId="77777777" w:rsidR="00E92D0D" w:rsidRDefault="001E062C" w:rsidP="00A41A8A">
      <w:pPr>
        <w:ind w:left="-57"/>
      </w:pPr>
      <w:r>
        <w:t>Es wird bestätigt, dass folgendes Thema bzw. folgende erkenntnisleitende Fragestellung besprochen und angenommen wurde</w:t>
      </w:r>
      <w:r w:rsidR="00880E36">
        <w:t>n</w:t>
      </w:r>
      <w:r>
        <w:t>:</w:t>
      </w:r>
    </w:p>
    <w:sdt>
      <w:sdtPr>
        <w:alias w:val="s"/>
        <w:tag w:val="s"/>
        <w:id w:val="-222376074"/>
        <w:lock w:val="sdtLocked"/>
        <w:placeholder>
          <w:docPart w:val="BFCF954C4F084FEBBAFBE2A23BB36C96"/>
        </w:placeholder>
        <w:showingPlcHdr/>
      </w:sdtPr>
      <w:sdtEndPr/>
      <w:sdtContent>
        <w:p w14:paraId="1AE34159" w14:textId="77777777" w:rsidR="001E062C" w:rsidRDefault="00BA3A03" w:rsidP="00BA3A03">
          <w:r w:rsidRPr="0053358E">
            <w:rPr>
              <w:rStyle w:val="Platzhaltertext"/>
            </w:rPr>
            <w:t>Klicken oder tippen Sie hier, um Text einzugeben.</w:t>
          </w:r>
        </w:p>
      </w:sdtContent>
    </w:sdt>
    <w:p w14:paraId="1B4EA89C" w14:textId="77777777" w:rsidR="00E92D0D" w:rsidRDefault="00E92D0D" w:rsidP="00A41A8A">
      <w:pPr>
        <w:ind w:left="-57"/>
      </w:pPr>
    </w:p>
    <w:p w14:paraId="33A721C5" w14:textId="77777777" w:rsidR="001E062C" w:rsidRDefault="001E062C" w:rsidP="00A41A8A">
      <w:pPr>
        <w:ind w:left="-57"/>
      </w:pPr>
    </w:p>
    <w:p w14:paraId="2DC745C7" w14:textId="77777777" w:rsidR="00DC76F9" w:rsidRDefault="00DC76F9" w:rsidP="00A41A8A">
      <w:pPr>
        <w:pBdr>
          <w:bottom w:val="single" w:sz="6" w:space="1" w:color="auto"/>
        </w:pBdr>
        <w:ind w:left="-57"/>
      </w:pPr>
      <w:r>
        <w:t>…………………………………………………………...</w:t>
      </w:r>
      <w:r>
        <w:tab/>
      </w:r>
      <w:r>
        <w:tab/>
      </w:r>
      <w:r>
        <w:tab/>
        <w:t>…..………………………….</w:t>
      </w:r>
      <w:r>
        <w:tab/>
      </w:r>
      <w:r>
        <w:tab/>
        <w:t>…………………………………………………</w:t>
      </w:r>
      <w:r>
        <w:br/>
        <w:t>Unterschrift Studier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Begleitung</w:t>
      </w:r>
      <w:r>
        <w:br/>
      </w:r>
    </w:p>
    <w:p w14:paraId="50CCBA82" w14:textId="77777777" w:rsidR="00DC76F9" w:rsidRDefault="00DC76F9" w:rsidP="00A41A8A">
      <w:pPr>
        <w:ind w:left="-57"/>
      </w:pPr>
      <w:r>
        <w:t xml:space="preserve">Es wird bestätigt, dass die </w:t>
      </w:r>
    </w:p>
    <w:p w14:paraId="591BF78C" w14:textId="77777777" w:rsidR="00DC76F9" w:rsidRDefault="009A0A18" w:rsidP="00A41A8A">
      <w:pPr>
        <w:ind w:left="-57"/>
      </w:pPr>
      <w:sdt>
        <w:sdtPr>
          <w:id w:val="438965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03">
            <w:rPr>
              <w:rFonts w:ascii="MS Gothic" w:eastAsia="MS Gothic" w:hAnsi="MS Gothic" w:hint="eastAsia"/>
            </w:rPr>
            <w:t>☐</w:t>
          </w:r>
        </w:sdtContent>
      </w:sdt>
      <w:r w:rsidR="00DC76F9">
        <w:t xml:space="preserve"> die Originalbestätigung der Einrichtung über die absolvierte forschungsorientierte Praxis</w:t>
      </w:r>
      <w:r w:rsidR="00DD37E4">
        <w:t xml:space="preserve"> inkl. Supervision vorliegt. </w:t>
      </w:r>
    </w:p>
    <w:p w14:paraId="20F4AC66" w14:textId="77777777" w:rsidR="00DD37E4" w:rsidRDefault="009A0A18" w:rsidP="00A41A8A">
      <w:pPr>
        <w:ind w:left="-57"/>
      </w:pPr>
      <w:sdt>
        <w:sdtPr>
          <w:id w:val="-739166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976">
            <w:rPr>
              <w:rFonts w:ascii="MS Gothic" w:eastAsia="MS Gothic" w:hAnsi="MS Gothic" w:hint="eastAsia"/>
            </w:rPr>
            <w:t>☐</w:t>
          </w:r>
        </w:sdtContent>
      </w:sdt>
      <w:r w:rsidR="00DD37E4">
        <w:t xml:space="preserve"> der vollständige Bericht zur forschungsorientierten Praxis als Ausdruck vorliegt und als ein PDF-Dokument übersandt wurde. </w:t>
      </w:r>
    </w:p>
    <w:p w14:paraId="6586862A" w14:textId="77777777" w:rsidR="00DD37E4" w:rsidRDefault="009A0A18" w:rsidP="00A41A8A">
      <w:pPr>
        <w:ind w:left="-57"/>
      </w:pPr>
      <w:sdt>
        <w:sdtPr>
          <w:id w:val="-2097480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03">
            <w:rPr>
              <w:rFonts w:ascii="MS Gothic" w:eastAsia="MS Gothic" w:hAnsi="MS Gothic" w:hint="eastAsia"/>
            </w:rPr>
            <w:t>☐</w:t>
          </w:r>
        </w:sdtContent>
      </w:sdt>
      <w:r w:rsidR="00DD37E4">
        <w:t xml:space="preserve"> der Bericht zur forschungsorientierten Praxis vorliegt, angenommen und besprochen wurde. </w:t>
      </w:r>
    </w:p>
    <w:p w14:paraId="74D5F38A" w14:textId="77777777" w:rsidR="00DD37E4" w:rsidRDefault="00DD37E4" w:rsidP="00A41A8A">
      <w:pPr>
        <w:ind w:left="-57"/>
      </w:pPr>
    </w:p>
    <w:p w14:paraId="4EECDFC1" w14:textId="77777777" w:rsidR="00DD37E4" w:rsidRPr="00A41A8A" w:rsidRDefault="00DD37E4" w:rsidP="00A41A8A">
      <w:pPr>
        <w:ind w:left="-57"/>
      </w:pPr>
      <w:r>
        <w:t>………………………………………………………………………………..………….</w:t>
      </w:r>
      <w:r>
        <w:tab/>
      </w:r>
      <w:r>
        <w:tab/>
        <w:t>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 xml:space="preserve">Unterschrift </w:t>
      </w:r>
      <w:proofErr w:type="spellStart"/>
      <w:r>
        <w:t>Begleiter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sectPr w:rsidR="00DD37E4" w:rsidRPr="00A41A8A" w:rsidSect="00BA3A03"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7F21" w14:textId="77777777" w:rsidR="009A0A18" w:rsidRDefault="009A0A18" w:rsidP="00DD37E4">
      <w:pPr>
        <w:spacing w:after="0" w:line="240" w:lineRule="auto"/>
      </w:pPr>
      <w:r>
        <w:separator/>
      </w:r>
    </w:p>
  </w:endnote>
  <w:endnote w:type="continuationSeparator" w:id="0">
    <w:p w14:paraId="2373573D" w14:textId="77777777" w:rsidR="009A0A18" w:rsidRDefault="009A0A18" w:rsidP="00D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2438" w14:textId="77777777" w:rsidR="009A0A18" w:rsidRDefault="009A0A18" w:rsidP="00DD37E4">
      <w:pPr>
        <w:spacing w:after="0" w:line="240" w:lineRule="auto"/>
      </w:pPr>
      <w:r>
        <w:separator/>
      </w:r>
    </w:p>
  </w:footnote>
  <w:footnote w:type="continuationSeparator" w:id="0">
    <w:p w14:paraId="16F2465C" w14:textId="77777777" w:rsidR="009A0A18" w:rsidRDefault="009A0A18" w:rsidP="00DD37E4">
      <w:pPr>
        <w:spacing w:after="0" w:line="240" w:lineRule="auto"/>
      </w:pPr>
      <w:r>
        <w:continuationSeparator/>
      </w:r>
    </w:p>
  </w:footnote>
  <w:footnote w:id="1">
    <w:p w14:paraId="10FCB4A5" w14:textId="77777777" w:rsidR="00DD37E4" w:rsidRDefault="00DD37E4">
      <w:pPr>
        <w:pStyle w:val="Funotentext"/>
      </w:pPr>
      <w:r>
        <w:rPr>
          <w:rStyle w:val="Funotenzeichen"/>
        </w:rPr>
        <w:footnoteRef/>
      </w:r>
      <w:r>
        <w:t xml:space="preserve"> Wissenschaftliche MitarbeiterInnen des AB Sozialpädagogik und AB Elementarpädagogi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61"/>
    <w:rsid w:val="00044DF1"/>
    <w:rsid w:val="00091C7D"/>
    <w:rsid w:val="000A5485"/>
    <w:rsid w:val="000B5BE1"/>
    <w:rsid w:val="000F5019"/>
    <w:rsid w:val="00182976"/>
    <w:rsid w:val="001E062C"/>
    <w:rsid w:val="0035362C"/>
    <w:rsid w:val="0045568E"/>
    <w:rsid w:val="005F3D3D"/>
    <w:rsid w:val="00640761"/>
    <w:rsid w:val="00645CCA"/>
    <w:rsid w:val="00664BA9"/>
    <w:rsid w:val="006652A8"/>
    <w:rsid w:val="006F1459"/>
    <w:rsid w:val="00880E36"/>
    <w:rsid w:val="00912EEE"/>
    <w:rsid w:val="009A0A18"/>
    <w:rsid w:val="00A0590C"/>
    <w:rsid w:val="00A41A8A"/>
    <w:rsid w:val="00A705EB"/>
    <w:rsid w:val="00BA3A03"/>
    <w:rsid w:val="00BF3A26"/>
    <w:rsid w:val="00C328F1"/>
    <w:rsid w:val="00CF2B3D"/>
    <w:rsid w:val="00D04792"/>
    <w:rsid w:val="00D562C4"/>
    <w:rsid w:val="00DC76F9"/>
    <w:rsid w:val="00DD37E4"/>
    <w:rsid w:val="00E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823A"/>
  <w15:chartTrackingRefBased/>
  <w15:docId w15:val="{E4F9D8B6-6C1C-4AE8-B970-39F4BFF5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761"/>
    <w:rPr>
      <w:color w:val="808080"/>
    </w:rPr>
  </w:style>
  <w:style w:type="table" w:styleId="Tabellenraster">
    <w:name w:val="Table Grid"/>
    <w:basedOn w:val="NormaleTabelle"/>
    <w:uiPriority w:val="39"/>
    <w:rsid w:val="00C3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D37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37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3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F8E0-F048-46BF-97C3-4C95FC2DA8DC}"/>
      </w:docPartPr>
      <w:docPartBody>
        <w:p w:rsidR="00E81152" w:rsidRDefault="008D1659"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C76552EC0F4E8389CF8FCEB319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A7CA-D163-4B1F-92EE-47459959B34F}"/>
      </w:docPartPr>
      <w:docPartBody>
        <w:p w:rsidR="00654316" w:rsidRDefault="00654316" w:rsidP="00654316">
          <w:pPr>
            <w:pStyle w:val="D7C76552EC0F4E8389CF8FCEB31934367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24DB8E89A41E9BAE68B7439B9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47FF7-AE52-441B-9C5F-754F758798BF}"/>
      </w:docPartPr>
      <w:docPartBody>
        <w:p w:rsidR="00654316" w:rsidRDefault="00654316" w:rsidP="00654316">
          <w:pPr>
            <w:pStyle w:val="EC724DB8E89A41E9BAE68B7439B98E37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164A27B6B412DB4D479F385F47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465E4-1CB5-4F4B-882C-AC204070F76E}"/>
      </w:docPartPr>
      <w:docPartBody>
        <w:p w:rsidR="00654316" w:rsidRDefault="00654316" w:rsidP="00654316">
          <w:pPr>
            <w:pStyle w:val="391164A27B6B412DB4D479F385F47B3D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3688B5D3440C6A1818B163DC0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7F06-767C-4918-AEA8-A3B11CDB06B4}"/>
      </w:docPartPr>
      <w:docPartBody>
        <w:p w:rsidR="00654316" w:rsidRDefault="00654316" w:rsidP="00654316">
          <w:pPr>
            <w:pStyle w:val="97E3688B5D3440C6A1818B163DC0D43C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1FA5E5647468ABC1EF60EF4CC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B7659-B416-49E1-8380-077F622E12CC}"/>
      </w:docPartPr>
      <w:docPartBody>
        <w:p w:rsidR="00654316" w:rsidRDefault="00654316" w:rsidP="00654316">
          <w:pPr>
            <w:pStyle w:val="A941FA5E5647468ABC1EF60EF4CC6881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E5F03F74944FD9173AFF5595FF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12EB-4879-4498-B5DB-75084CEF49AF}"/>
      </w:docPartPr>
      <w:docPartBody>
        <w:p w:rsidR="00654316" w:rsidRDefault="00654316" w:rsidP="00654316">
          <w:pPr>
            <w:pStyle w:val="AD7E5F03F74944FD9173AFF5595FF06E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CF954C4F084FEBBAFBE2A23BB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EE7F4-FE50-4FB3-99D9-B47DBACF2B9D}"/>
      </w:docPartPr>
      <w:docPartBody>
        <w:p w:rsidR="00654316" w:rsidRDefault="00654316" w:rsidP="00654316">
          <w:pPr>
            <w:pStyle w:val="BFCF954C4F084FEBBAFBE2A23BB36C96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9"/>
    <w:rsid w:val="002058F0"/>
    <w:rsid w:val="002A2363"/>
    <w:rsid w:val="003F4B63"/>
    <w:rsid w:val="00654316"/>
    <w:rsid w:val="008D1659"/>
    <w:rsid w:val="00977F2F"/>
    <w:rsid w:val="00A80D39"/>
    <w:rsid w:val="00E8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316"/>
    <w:rPr>
      <w:color w:val="808080"/>
    </w:rPr>
  </w:style>
  <w:style w:type="paragraph" w:customStyle="1" w:styleId="EC724DB8E89A41E9BAE68B7439B98E376">
    <w:name w:val="EC724DB8E89A41E9BAE68B7439B98E376"/>
    <w:rsid w:val="00654316"/>
    <w:rPr>
      <w:rFonts w:eastAsiaTheme="minorHAnsi"/>
      <w:lang w:eastAsia="en-US"/>
    </w:rPr>
  </w:style>
  <w:style w:type="paragraph" w:customStyle="1" w:styleId="391164A27B6B412DB4D479F385F47B3D6">
    <w:name w:val="391164A27B6B412DB4D479F385F47B3D6"/>
    <w:rsid w:val="00654316"/>
    <w:rPr>
      <w:rFonts w:eastAsiaTheme="minorHAnsi"/>
      <w:lang w:eastAsia="en-US"/>
    </w:rPr>
  </w:style>
  <w:style w:type="paragraph" w:customStyle="1" w:styleId="D7C76552EC0F4E8389CF8FCEB31934367">
    <w:name w:val="D7C76552EC0F4E8389CF8FCEB31934367"/>
    <w:rsid w:val="00654316"/>
    <w:rPr>
      <w:rFonts w:eastAsiaTheme="minorHAnsi"/>
      <w:lang w:eastAsia="en-US"/>
    </w:rPr>
  </w:style>
  <w:style w:type="paragraph" w:customStyle="1" w:styleId="97E3688B5D3440C6A1818B163DC0D43C6">
    <w:name w:val="97E3688B5D3440C6A1818B163DC0D43C6"/>
    <w:rsid w:val="00654316"/>
    <w:rPr>
      <w:rFonts w:eastAsiaTheme="minorHAnsi"/>
      <w:lang w:eastAsia="en-US"/>
    </w:rPr>
  </w:style>
  <w:style w:type="paragraph" w:customStyle="1" w:styleId="A941FA5E5647468ABC1EF60EF4CC68816">
    <w:name w:val="A941FA5E5647468ABC1EF60EF4CC68816"/>
    <w:rsid w:val="00654316"/>
    <w:rPr>
      <w:rFonts w:eastAsiaTheme="minorHAnsi"/>
      <w:lang w:eastAsia="en-US"/>
    </w:rPr>
  </w:style>
  <w:style w:type="paragraph" w:customStyle="1" w:styleId="AD7E5F03F74944FD9173AFF5595FF06E6">
    <w:name w:val="AD7E5F03F74944FD9173AFF5595FF06E6"/>
    <w:rsid w:val="00654316"/>
    <w:rPr>
      <w:rFonts w:eastAsiaTheme="minorHAnsi"/>
      <w:lang w:eastAsia="en-US"/>
    </w:rPr>
  </w:style>
  <w:style w:type="paragraph" w:customStyle="1" w:styleId="BFCF954C4F084FEBBAFBE2A23BB36C966">
    <w:name w:val="BFCF954C4F084FEBBAFBE2A23BB36C966"/>
    <w:rsid w:val="006543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6FCC-F029-4B11-84A9-C4EF19A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s, Anneliese (anneliese.pirs@uni-graz.at)</dc:creator>
  <cp:keywords/>
  <dc:description/>
  <cp:lastModifiedBy>Pirs, Anneliese (anneliese.pirs@uni-graz.at)</cp:lastModifiedBy>
  <cp:revision>2</cp:revision>
  <cp:lastPrinted>2021-08-04T12:26:00Z</cp:lastPrinted>
  <dcterms:created xsi:type="dcterms:W3CDTF">2023-08-31T12:47:00Z</dcterms:created>
  <dcterms:modified xsi:type="dcterms:W3CDTF">2023-08-31T12:47:00Z</dcterms:modified>
</cp:coreProperties>
</file>